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4E85" w14:textId="42F834DC" w:rsidR="00702014" w:rsidRDefault="00702014" w:rsidP="00702014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6194D40" w14:textId="67DAE786" w:rsidR="00702014" w:rsidRDefault="00EB3424" w:rsidP="00702014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3</w:t>
      </w:r>
      <w:r w:rsidR="00C11F24" w:rsidRPr="0082641B">
        <w:rPr>
          <w:rFonts w:ascii="Verdana" w:hAnsi="Verdana"/>
          <w:b/>
          <w:sz w:val="28"/>
          <w:szCs w:val="32"/>
          <w:lang w:val="en-GB"/>
        </w:rPr>
        <w:br/>
      </w:r>
      <w:bookmarkStart w:id="0" w:name="_GoBack"/>
      <w:bookmarkEnd w:id="0"/>
    </w:p>
    <w:p w14:paraId="2390F0A3" w14:textId="77777777" w:rsidR="00702014" w:rsidRPr="0082641B" w:rsidRDefault="00702014" w:rsidP="00702014">
      <w:pPr>
        <w:pStyle w:val="ListParagraph"/>
        <w:numPr>
          <w:ilvl w:val="0"/>
          <w:numId w:val="14"/>
        </w:numPr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Expanding Zeros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t>The following sequence continues indefinitely</w:t>
      </w:r>
      <w:proofErr w:type="gramStart"/>
      <w:r w:rsidRPr="0082641B">
        <w:rPr>
          <w:rFonts w:ascii="Verdana" w:hAnsi="Verdana"/>
          <w:color w:val="000000"/>
          <w:lang w:val="en-GB"/>
        </w:rPr>
        <w:t>:</w:t>
      </w:r>
      <w:proofErr w:type="gramEnd"/>
      <w:r w:rsidRPr="0082641B">
        <w:rPr>
          <w:rFonts w:ascii="Verdana" w:hAnsi="Verdana"/>
          <w:color w:val="000000"/>
          <w:lang w:val="en-GB"/>
        </w:rPr>
        <w:br/>
        <w:t>27</w:t>
      </w:r>
      <w:r>
        <w:rPr>
          <w:rFonts w:ascii="Verdana" w:hAnsi="Verdana"/>
          <w:color w:val="000000"/>
          <w:lang w:val="en-GB"/>
        </w:rPr>
        <w:t xml:space="preserve"> = 3 x 3 x 3</w:t>
      </w:r>
      <w:r>
        <w:rPr>
          <w:rFonts w:ascii="Verdana" w:hAnsi="Verdana"/>
          <w:color w:val="000000"/>
          <w:lang w:val="en-GB"/>
        </w:rPr>
        <w:br/>
        <w:t>207 = 3 x 3 x 23</w:t>
      </w:r>
      <w:r>
        <w:rPr>
          <w:rFonts w:ascii="Verdana" w:hAnsi="Verdana"/>
          <w:color w:val="000000"/>
          <w:lang w:val="en-GB"/>
        </w:rPr>
        <w:br/>
        <w:t>2 007 = 3 x 3 x 223</w:t>
      </w:r>
      <w:r>
        <w:rPr>
          <w:rFonts w:ascii="Verdana" w:hAnsi="Verdana"/>
          <w:color w:val="000000"/>
          <w:lang w:val="en-GB"/>
        </w:rPr>
        <w:br/>
        <w:t xml:space="preserve">20 </w:t>
      </w:r>
      <w:r w:rsidRPr="0082641B">
        <w:rPr>
          <w:rFonts w:ascii="Verdana" w:hAnsi="Verdana"/>
          <w:color w:val="000000"/>
          <w:lang w:val="en-GB"/>
        </w:rPr>
        <w:t>007 = 3 x 3 x 2223......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  <w:t>Which of the following intege</w:t>
      </w:r>
      <w:r>
        <w:rPr>
          <w:rFonts w:ascii="Verdana" w:hAnsi="Verdana"/>
          <w:color w:val="000000"/>
          <w:lang w:val="en-GB"/>
        </w:rPr>
        <w:t>rs is a multiple of 81?</w:t>
      </w:r>
      <w:r>
        <w:rPr>
          <w:rFonts w:ascii="Verdana" w:hAnsi="Verdana"/>
          <w:color w:val="000000"/>
          <w:lang w:val="en-GB"/>
        </w:rPr>
        <w:br/>
        <w:t>a) 20 000 007</w:t>
      </w:r>
      <w:r>
        <w:rPr>
          <w:rFonts w:ascii="Verdana" w:hAnsi="Verdana"/>
          <w:color w:val="000000"/>
          <w:lang w:val="en-GB"/>
        </w:rPr>
        <w:br/>
        <w:t>b) 2 000 000 007</w:t>
      </w:r>
      <w:r>
        <w:rPr>
          <w:rFonts w:ascii="Verdana" w:hAnsi="Verdana"/>
          <w:color w:val="000000"/>
          <w:lang w:val="en-GB"/>
        </w:rPr>
        <w:br/>
        <w:t>c) 200 000 000 007</w:t>
      </w:r>
      <w:r>
        <w:rPr>
          <w:rFonts w:ascii="Verdana" w:hAnsi="Verdana"/>
          <w:color w:val="000000"/>
          <w:lang w:val="en-GB"/>
        </w:rPr>
        <w:br/>
        <w:t xml:space="preserve">d) 20 000 000 000 </w:t>
      </w:r>
      <w:r w:rsidRPr="0082641B">
        <w:rPr>
          <w:rFonts w:ascii="Verdana" w:hAnsi="Verdana"/>
          <w:color w:val="000000"/>
          <w:lang w:val="en-GB"/>
        </w:rPr>
        <w:t>007</w:t>
      </w:r>
    </w:p>
    <w:p w14:paraId="0A6C5DA8" w14:textId="77777777" w:rsidR="00702014" w:rsidRPr="0082641B" w:rsidRDefault="00702014" w:rsidP="00702014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7A51B199" w14:textId="77777777" w:rsidR="00702014" w:rsidRPr="00480D2A" w:rsidRDefault="00702014" w:rsidP="00702014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82641B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90B0C8" wp14:editId="21DAAF77">
            <wp:simplePos x="0" y="0"/>
            <wp:positionH relativeFrom="column">
              <wp:posOffset>4539615</wp:posOffset>
            </wp:positionH>
            <wp:positionV relativeFrom="paragraph">
              <wp:posOffset>156845</wp:posOffset>
            </wp:positionV>
            <wp:extent cx="1297940" cy="696595"/>
            <wp:effectExtent l="19050" t="0" r="0" b="0"/>
            <wp:wrapSquare wrapText="bothSides"/>
            <wp:docPr id="10" name="Picture 10" descr="http://nrich.maths.org/content/id/2446/Rectangles%2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2446/Rectangles%20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B0D9581">
        <w:rPr>
          <w:rFonts w:ascii="Verdana" w:hAnsi="Verdana"/>
          <w:b/>
          <w:bCs/>
          <w:lang w:val="en-GB"/>
        </w:rPr>
        <w:t>Four or Five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he diagram shows a large rectangle composed of nine identical smaller rectangles.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  <w:t xml:space="preserve">Both the length and breadth of each of these smaller rectangles are whole numbers of centimetres. </w:t>
      </w:r>
    </w:p>
    <w:p w14:paraId="2B1723EF" w14:textId="77777777" w:rsidR="00702014" w:rsidRPr="00F9450F" w:rsidRDefault="00702014" w:rsidP="0070201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hich of the following could be the area of the large rectangle?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</w:t>
      </w:r>
      <w:r>
        <w:rPr>
          <w:rFonts w:ascii="Verdana" w:hAnsi="Verdana"/>
          <w:color w:val="000000"/>
          <w:shd w:val="clear" w:color="auto" w:fill="FFFFFF"/>
          <w:lang w:val="en-GB"/>
        </w:rPr>
        <w:t>)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450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square centimetres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b</w:t>
      </w:r>
      <w:r>
        <w:rPr>
          <w:rFonts w:ascii="Verdana" w:hAnsi="Verdana"/>
          <w:color w:val="000000"/>
          <w:shd w:val="clear" w:color="auto" w:fill="FFFFFF"/>
          <w:lang w:val="en-GB"/>
        </w:rPr>
        <w:t>)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1260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square centimetres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c</w:t>
      </w:r>
      <w:r>
        <w:rPr>
          <w:rFonts w:ascii="Verdana" w:hAnsi="Verdana"/>
          <w:color w:val="000000"/>
          <w:shd w:val="clear" w:color="auto" w:fill="FFFFFF"/>
          <w:lang w:val="en-GB"/>
        </w:rPr>
        <w:t>)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1620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square centimetres</w:t>
      </w:r>
    </w:p>
    <w:p w14:paraId="31CA4A49" w14:textId="77777777" w:rsidR="00702014" w:rsidRPr="00F9450F" w:rsidRDefault="00702014" w:rsidP="00702014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</w:p>
    <w:p w14:paraId="43B57687" w14:textId="77777777" w:rsidR="00702014" w:rsidRPr="0082641B" w:rsidRDefault="00702014" w:rsidP="00AB725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</w:p>
    <w:p w14:paraId="5B42FB0C" w14:textId="77777777" w:rsidR="00AB7252" w:rsidRPr="0022174F" w:rsidRDefault="00AB7252" w:rsidP="0022174F">
      <w:pPr>
        <w:pStyle w:val="ListParagraph"/>
        <w:ind w:left="562"/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14:paraId="61829076" w14:textId="77777777" w:rsidR="00C11F24" w:rsidRPr="00630AA6" w:rsidRDefault="00C11F24" w:rsidP="00630AA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BA226A1" w14:textId="77777777" w:rsidR="00C11F24" w:rsidRPr="00F9450F" w:rsidRDefault="00C11F24" w:rsidP="00F9450F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3FA81F2E" w14:textId="74700E8C" w:rsidR="00981339" w:rsidRPr="00BE4158" w:rsidRDefault="00981339" w:rsidP="00BE4158">
      <w:pPr>
        <w:rPr>
          <w:rFonts w:ascii="Verdana" w:hAnsi="Verdana"/>
          <w:b/>
          <w:bCs/>
          <w:sz w:val="28"/>
          <w:szCs w:val="28"/>
          <w:lang w:val="en-GB"/>
        </w:rPr>
      </w:pPr>
    </w:p>
    <w:sectPr w:rsidR="00981339" w:rsidRPr="00BE4158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B9F6" w14:textId="77777777" w:rsidR="00A25C47" w:rsidRDefault="00A25C47">
      <w:r>
        <w:separator/>
      </w:r>
    </w:p>
  </w:endnote>
  <w:endnote w:type="continuationSeparator" w:id="0">
    <w:p w14:paraId="33DB6A3C" w14:textId="77777777" w:rsidR="00A25C47" w:rsidRDefault="00A2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A25C47" w:rsidP="00D04091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D04091">
    <w:pPr>
      <w:pStyle w:val="HeaderFooter"/>
    </w:pPr>
  </w:p>
  <w:p w14:paraId="4D5DA27A" w14:textId="48D63C8D" w:rsidR="00F062D3" w:rsidRDefault="1B0D9581" w:rsidP="00D04091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D04091" w:rsidRDefault="1B0D9581" w:rsidP="00D04091">
    <w:pPr>
      <w:pStyle w:val="HeaderFooter"/>
      <w:rPr>
        <w:sz w:val="18"/>
        <w:szCs w:val="18"/>
      </w:rPr>
    </w:pPr>
    <w:r w:rsidRPr="00D04091">
      <w:rPr>
        <w:sz w:val="18"/>
        <w:szCs w:val="18"/>
      </w:rPr>
      <w:t>nrich.maths.org/9257</w:t>
    </w:r>
  </w:p>
  <w:p w14:paraId="67B30AF9" w14:textId="77777777" w:rsidR="00F062D3" w:rsidRPr="00D04091" w:rsidRDefault="1B0D9581" w:rsidP="00D04091">
    <w:pPr>
      <w:pStyle w:val="HeaderFooter"/>
      <w:rPr>
        <w:sz w:val="18"/>
        <w:szCs w:val="18"/>
      </w:rPr>
    </w:pPr>
    <w:r w:rsidRPr="00D04091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E640" w14:textId="77777777" w:rsidR="00A25C47" w:rsidRDefault="00A25C47">
      <w:r>
        <w:separator/>
      </w:r>
    </w:p>
  </w:footnote>
  <w:footnote w:type="continuationSeparator" w:id="0">
    <w:p w14:paraId="55108CF6" w14:textId="77777777" w:rsidR="00A25C47" w:rsidRDefault="00A2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11D13"/>
    <w:rsid w:val="0022174F"/>
    <w:rsid w:val="00222AAD"/>
    <w:rsid w:val="002262D8"/>
    <w:rsid w:val="0024224F"/>
    <w:rsid w:val="00243A2F"/>
    <w:rsid w:val="002448CB"/>
    <w:rsid w:val="0025688F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338B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2014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5C47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7252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E4158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04091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5AF7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B1D85"/>
    <w:rsid w:val="00EB3424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3E9A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D04091"/>
    <w:pPr>
      <w:tabs>
        <w:tab w:val="right" w:pos="9632"/>
      </w:tabs>
      <w:ind w:left="-426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B2E570-B023-4976-B746-7FAFFE0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3</cp:revision>
  <cp:lastPrinted>2015-12-16T15:06:00Z</cp:lastPrinted>
  <dcterms:created xsi:type="dcterms:W3CDTF">2019-01-20T21:41:00Z</dcterms:created>
  <dcterms:modified xsi:type="dcterms:W3CDTF">2019-01-21T13:51:00Z</dcterms:modified>
</cp:coreProperties>
</file>